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F5" w:rsidRDefault="009A1E7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83116E" wp14:editId="01406FB3">
                <wp:simplePos x="0" y="0"/>
                <wp:positionH relativeFrom="column">
                  <wp:posOffset>739048</wp:posOffset>
                </wp:positionH>
                <wp:positionV relativeFrom="paragraph">
                  <wp:posOffset>-808355</wp:posOffset>
                </wp:positionV>
                <wp:extent cx="1828800" cy="1828800"/>
                <wp:effectExtent l="0" t="0" r="0" b="7620"/>
                <wp:wrapNone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E74" w:rsidRPr="009A1E74" w:rsidRDefault="009A1E74" w:rsidP="009A1E74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Notes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后台系统工作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20" o:spid="_x0000_s1026" type="#_x0000_t202" style="position:absolute;left:0;text-align:left;margin-left:58.2pt;margin-top:-63.65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" filled="f" stroked="f">
                <v:fill o:detectmouseclick="t"/>
                <v:textbox style="mso-fit-shape-to-text:t">
                  <w:txbxContent>
                    <w:p w:rsidR="009A1E74" w:rsidRPr="009A1E74" w:rsidRDefault="009A1E74" w:rsidP="009A1E74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Notes</w:t>
                      </w:r>
                      <w:r>
                        <w:rPr>
                          <w:rFonts w:hint="eastAsia"/>
                          <w:b/>
                          <w:noProof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后台系统工作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0BE6B1" wp14:editId="0E9DCCE0">
                <wp:simplePos x="0" y="0"/>
                <wp:positionH relativeFrom="column">
                  <wp:posOffset>2635885</wp:posOffset>
                </wp:positionH>
                <wp:positionV relativeFrom="paragraph">
                  <wp:posOffset>464820</wp:posOffset>
                </wp:positionV>
                <wp:extent cx="5080" cy="633730"/>
                <wp:effectExtent l="76200" t="0" r="71120" b="5207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33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207.55pt;margin-top:36.6pt;width:.4pt;height:49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D36C0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28D286" wp14:editId="602149E7">
                <wp:simplePos x="0" y="0"/>
                <wp:positionH relativeFrom="column">
                  <wp:posOffset>-524474</wp:posOffset>
                </wp:positionH>
                <wp:positionV relativeFrom="paragraph">
                  <wp:posOffset>8176374</wp:posOffset>
                </wp:positionV>
                <wp:extent cx="2278072" cy="607838"/>
                <wp:effectExtent l="0" t="0" r="27305" b="20955"/>
                <wp:wrapNone/>
                <wp:docPr id="318" name="矩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072" cy="607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DFD" w:rsidRPr="00081141" w:rsidRDefault="004826F0" w:rsidP="003E2C0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象会在</w:t>
                            </w:r>
                            <w:proofErr w:type="spellStart"/>
                            <w:r w:rsidR="005200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xcute</w:t>
                            </w:r>
                            <w:proofErr w:type="spellEnd"/>
                            <w:r w:rsidR="005200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函数中调用</w:t>
                            </w:r>
                            <w:proofErr w:type="spellStart"/>
                            <w:r w:rsidR="009340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mmand</w:t>
                            </w:r>
                            <w:r w:rsidR="00D3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BManager</w:t>
                            </w:r>
                            <w:proofErr w:type="spellEnd"/>
                            <w:r w:rsidR="00D3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负责跟数据库的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8" o:spid="_x0000_s1027" style="position:absolute;left:0;text-align:left;margin-left:-41.3pt;margin-top:643.8pt;width:179.4pt;height:4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" fillcolor="#4f81bd [3204]" strokecolor="#243f60 [1604]" strokeweight="2pt">
                <v:textbox inset="0,0,0,0">
                  <w:txbxContent>
                    <w:p w:rsidR="00623DFD" w:rsidRPr="00081141" w:rsidRDefault="004826F0" w:rsidP="003E2C0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有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omman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对象会在</w:t>
                      </w:r>
                      <w:proofErr w:type="spellStart"/>
                      <w:r w:rsidR="005200D4">
                        <w:rPr>
                          <w:rFonts w:hint="eastAsia"/>
                          <w:sz w:val="18"/>
                          <w:szCs w:val="18"/>
                        </w:rPr>
                        <w:t>excute</w:t>
                      </w:r>
                      <w:proofErr w:type="spellEnd"/>
                      <w:r w:rsidR="005200D4">
                        <w:rPr>
                          <w:rFonts w:hint="eastAsia"/>
                          <w:sz w:val="18"/>
                          <w:szCs w:val="18"/>
                        </w:rPr>
                        <w:t>函数中调用</w:t>
                      </w:r>
                      <w:proofErr w:type="spellStart"/>
                      <w:r w:rsidR="00934050">
                        <w:rPr>
                          <w:rFonts w:hint="eastAsia"/>
                          <w:sz w:val="18"/>
                          <w:szCs w:val="18"/>
                        </w:rPr>
                        <w:t>Command</w:t>
                      </w:r>
                      <w:r w:rsidR="00D36C01">
                        <w:rPr>
                          <w:rFonts w:hint="eastAsia"/>
                          <w:sz w:val="18"/>
                          <w:szCs w:val="18"/>
                        </w:rPr>
                        <w:t>DBManager</w:t>
                      </w:r>
                      <w:proofErr w:type="spellEnd"/>
                      <w:r w:rsidR="00D36C01">
                        <w:rPr>
                          <w:rFonts w:hint="eastAsia"/>
                          <w:sz w:val="18"/>
                          <w:szCs w:val="18"/>
                        </w:rPr>
                        <w:t>负责跟数据库的交互</w:t>
                      </w:r>
                    </w:p>
                  </w:txbxContent>
                </v:textbox>
              </v:rect>
            </w:pict>
          </mc:Fallback>
        </mc:AlternateContent>
      </w:r>
      <w:r w:rsidR="00623DF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1CF9FB" wp14:editId="0AAF14F0">
                <wp:simplePos x="0" y="0"/>
                <wp:positionH relativeFrom="column">
                  <wp:posOffset>-250825</wp:posOffset>
                </wp:positionH>
                <wp:positionV relativeFrom="paragraph">
                  <wp:posOffset>6580299</wp:posOffset>
                </wp:positionV>
                <wp:extent cx="2764155" cy="501650"/>
                <wp:effectExtent l="0" t="0" r="17145" b="12700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0C" w:rsidRPr="00081141" w:rsidRDefault="00185D0C" w:rsidP="00185D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mmandFact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</w:t>
                            </w:r>
                            <w:r w:rsidR="00337D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ntroller</w:t>
                            </w:r>
                            <w:r w:rsidR="000662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传来的动作参数</w:t>
                            </w:r>
                            <w:r w:rsidR="005E24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找到并生成相应的</w:t>
                            </w:r>
                            <w:r w:rsidR="004C35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mmand</w:t>
                            </w:r>
                            <w:r w:rsidR="004C35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</w:t>
                            </w:r>
                            <w:r w:rsidR="00CD3D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然后将其返回给</w:t>
                            </w:r>
                            <w:r w:rsidR="00CD3D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4" o:spid="_x0000_s1028" style="position:absolute;left:0;text-align:left;margin-left:-19.75pt;margin-top:518.15pt;width:217.65pt;height:3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" fillcolor="#4f81bd [3204]" strokecolor="#243f60 [1604]" strokeweight="2pt">
                <v:textbox inset="0,0,0,0">
                  <w:txbxContent>
                    <w:p w:rsidR="00185D0C" w:rsidRPr="00081141" w:rsidRDefault="00185D0C" w:rsidP="00185D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CommandFactory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>根据</w:t>
                      </w:r>
                      <w:r w:rsidR="00337DF7">
                        <w:rPr>
                          <w:rFonts w:hint="eastAsia"/>
                          <w:sz w:val="18"/>
                          <w:szCs w:val="18"/>
                        </w:rPr>
                        <w:t>Controller</w:t>
                      </w:r>
                      <w:r w:rsidR="000662CE">
                        <w:rPr>
                          <w:rFonts w:hint="eastAsia"/>
                          <w:sz w:val="18"/>
                          <w:szCs w:val="18"/>
                        </w:rPr>
                        <w:t>传来的动作参数</w:t>
                      </w:r>
                      <w:r w:rsidR="005E2435">
                        <w:rPr>
                          <w:rFonts w:hint="eastAsia"/>
                          <w:sz w:val="18"/>
                          <w:szCs w:val="18"/>
                        </w:rPr>
                        <w:t>找到并生成相应的</w:t>
                      </w:r>
                      <w:r w:rsidR="004C3512">
                        <w:rPr>
                          <w:rFonts w:hint="eastAsia"/>
                          <w:sz w:val="18"/>
                          <w:szCs w:val="18"/>
                        </w:rPr>
                        <w:t>command</w:t>
                      </w:r>
                      <w:r w:rsidR="004C3512">
                        <w:rPr>
                          <w:rFonts w:hint="eastAsia"/>
                          <w:sz w:val="18"/>
                          <w:szCs w:val="18"/>
                        </w:rPr>
                        <w:t>类</w:t>
                      </w:r>
                      <w:r w:rsidR="00CD3DB6">
                        <w:rPr>
                          <w:rFonts w:hint="eastAsia"/>
                          <w:sz w:val="18"/>
                          <w:szCs w:val="18"/>
                        </w:rPr>
                        <w:t>，然后将其返回给</w:t>
                      </w:r>
                      <w:r w:rsidR="00CD3DB6">
                        <w:rPr>
                          <w:rFonts w:hint="eastAsia"/>
                          <w:sz w:val="18"/>
                          <w:szCs w:val="18"/>
                        </w:rP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623DF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C2ED50" wp14:editId="461703C2">
                <wp:simplePos x="0" y="0"/>
                <wp:positionH relativeFrom="column">
                  <wp:posOffset>2879090</wp:posOffset>
                </wp:positionH>
                <wp:positionV relativeFrom="paragraph">
                  <wp:posOffset>8028305</wp:posOffset>
                </wp:positionV>
                <wp:extent cx="2847975" cy="448945"/>
                <wp:effectExtent l="0" t="0" r="28575" b="27305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48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05E" w:rsidRPr="00081141" w:rsidRDefault="008661CF" w:rsidP="009740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ntrolle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象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roces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，</w:t>
                            </w:r>
                            <w:r w:rsidR="009740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成的</w:t>
                            </w:r>
                            <w:r w:rsidR="009740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mmand</w:t>
                            </w:r>
                            <w:r w:rsidR="009740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象</w:t>
                            </w:r>
                            <w:r w:rsidR="00A13B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用</w:t>
                            </w:r>
                            <w:r w:rsidR="007923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其自身的</w:t>
                            </w:r>
                            <w:proofErr w:type="spellStart"/>
                            <w:r w:rsidR="007923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xcute</w:t>
                            </w:r>
                            <w:proofErr w:type="spellEnd"/>
                            <w:r w:rsidR="007923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函数执行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5" o:spid="_x0000_s1029" style="position:absolute;left:0;text-align:left;margin-left:226.7pt;margin-top:632.15pt;width:224.25pt;height:3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" fillcolor="#4f81bd [3204]" strokecolor="#243f60 [1604]" strokeweight="2pt">
                <v:textbox inset="0,0,0,0">
                  <w:txbxContent>
                    <w:p w:rsidR="0097405E" w:rsidRPr="00081141" w:rsidRDefault="008661CF" w:rsidP="009740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ontroller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对象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proces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方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中，</w:t>
                      </w:r>
                      <w:r w:rsidR="0097405E">
                        <w:rPr>
                          <w:rFonts w:hint="eastAsia"/>
                          <w:sz w:val="18"/>
                          <w:szCs w:val="18"/>
                        </w:rPr>
                        <w:t>生成的</w:t>
                      </w:r>
                      <w:r w:rsidR="0097405E">
                        <w:rPr>
                          <w:rFonts w:hint="eastAsia"/>
                          <w:sz w:val="18"/>
                          <w:szCs w:val="18"/>
                        </w:rPr>
                        <w:t>command</w:t>
                      </w:r>
                      <w:r w:rsidR="0097405E">
                        <w:rPr>
                          <w:rFonts w:hint="eastAsia"/>
                          <w:sz w:val="18"/>
                          <w:szCs w:val="18"/>
                        </w:rPr>
                        <w:t>对象</w:t>
                      </w:r>
                      <w:r w:rsidR="00A13B1D">
                        <w:rPr>
                          <w:rFonts w:hint="eastAsia"/>
                          <w:sz w:val="18"/>
                          <w:szCs w:val="18"/>
                        </w:rPr>
                        <w:t>调用</w:t>
                      </w:r>
                      <w:r w:rsidR="007923FA">
                        <w:rPr>
                          <w:rFonts w:hint="eastAsia"/>
                          <w:sz w:val="18"/>
                          <w:szCs w:val="18"/>
                        </w:rPr>
                        <w:t>其自身的</w:t>
                      </w:r>
                      <w:proofErr w:type="spellStart"/>
                      <w:r w:rsidR="007923FA">
                        <w:rPr>
                          <w:rFonts w:hint="eastAsia"/>
                          <w:sz w:val="18"/>
                          <w:szCs w:val="18"/>
                        </w:rPr>
                        <w:t>excute</w:t>
                      </w:r>
                      <w:proofErr w:type="spellEnd"/>
                      <w:r w:rsidR="007923FA">
                        <w:rPr>
                          <w:rFonts w:hint="eastAsia"/>
                          <w:sz w:val="18"/>
                          <w:szCs w:val="18"/>
                        </w:rPr>
                        <w:t>函数执行操作</w:t>
                      </w:r>
                    </w:p>
                  </w:txbxContent>
                </v:textbox>
              </v:rect>
            </w:pict>
          </mc:Fallback>
        </mc:AlternateContent>
      </w:r>
      <w:r w:rsidR="007045E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F80051" wp14:editId="74311145">
                <wp:simplePos x="0" y="0"/>
                <wp:positionH relativeFrom="column">
                  <wp:posOffset>2641453</wp:posOffset>
                </wp:positionH>
                <wp:positionV relativeFrom="paragraph">
                  <wp:posOffset>7886039</wp:posOffset>
                </wp:positionV>
                <wp:extent cx="5286" cy="718835"/>
                <wp:effectExtent l="76200" t="0" r="71120" b="62230"/>
                <wp:wrapNone/>
                <wp:docPr id="317" name="直接箭头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718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7" o:spid="_x0000_s1026" type="#_x0000_t32" style="position:absolute;left:0;text-align:left;margin-left:208pt;margin-top:620.95pt;width:.4pt;height:56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 w:rsidR="007045E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7068D9" wp14:editId="08730C26">
                <wp:simplePos x="0" y="0"/>
                <wp:positionH relativeFrom="column">
                  <wp:posOffset>1862947</wp:posOffset>
                </wp:positionH>
                <wp:positionV relativeFrom="paragraph">
                  <wp:posOffset>8605917</wp:posOffset>
                </wp:positionV>
                <wp:extent cx="1537970" cy="528320"/>
                <wp:effectExtent l="0" t="0" r="24130" b="24130"/>
                <wp:wrapNone/>
                <wp:docPr id="316" name="圆角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528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5E7" w:rsidRDefault="007045E7" w:rsidP="007045E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B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16" o:spid="_x0000_s1030" style="position:absolute;left:0;text-align:left;margin-left:146.7pt;margin-top:677.65pt;width:121.1pt;height:41.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" fillcolor="#4bacc6 [3208]" strokecolor="#205867 [1608]" strokeweight="2pt">
                <v:textbox>
                  <w:txbxContent>
                    <w:p w:rsidR="007045E7" w:rsidRDefault="007045E7" w:rsidP="007045E7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DBManag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7405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A5D3F0" wp14:editId="34C078A1">
                <wp:simplePos x="0" y="0"/>
                <wp:positionH relativeFrom="column">
                  <wp:posOffset>2842260</wp:posOffset>
                </wp:positionH>
                <wp:positionV relativeFrom="paragraph">
                  <wp:posOffset>5353256</wp:posOffset>
                </wp:positionV>
                <wp:extent cx="2409825" cy="501650"/>
                <wp:effectExtent l="0" t="0" r="28575" b="12700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862" w:rsidRPr="00081141" w:rsidRDefault="00105862" w:rsidP="001058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ntrolle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</w:t>
                            </w:r>
                            <w:r w:rsidR="005307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</w:t>
                            </w:r>
                            <w:r w:rsidR="00382E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动作</w:t>
                            </w:r>
                            <w:r w:rsidR="000049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调用</w:t>
                            </w:r>
                            <w:proofErr w:type="spellStart"/>
                            <w:r w:rsidR="000049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mmandFactory</w:t>
                            </w:r>
                            <w:proofErr w:type="spellEnd"/>
                            <w:r w:rsidR="000049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成相应的命令对象，并调用该对象执行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3" o:spid="_x0000_s1031" style="position:absolute;left:0;text-align:left;margin-left:223.8pt;margin-top:421.5pt;width:189.75pt;height:3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" fillcolor="#4f81bd [3204]" strokecolor="#243f60 [1604]" strokeweight="2pt">
                <v:textbox inset="0,0,0,0">
                  <w:txbxContent>
                    <w:p w:rsidR="00105862" w:rsidRPr="00081141" w:rsidRDefault="00105862" w:rsidP="001058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Controller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根据</w:t>
                      </w:r>
                      <w:r w:rsidR="0053075E">
                        <w:rPr>
                          <w:rFonts w:hint="eastAsia"/>
                          <w:sz w:val="18"/>
                          <w:szCs w:val="18"/>
                        </w:rPr>
                        <w:t>用户</w:t>
                      </w:r>
                      <w:r w:rsidR="00382EF0">
                        <w:rPr>
                          <w:rFonts w:hint="eastAsia"/>
                          <w:sz w:val="18"/>
                          <w:szCs w:val="18"/>
                        </w:rPr>
                        <w:t>动作</w:t>
                      </w:r>
                      <w:r w:rsidR="000049BD">
                        <w:rPr>
                          <w:rFonts w:hint="eastAsia"/>
                          <w:sz w:val="18"/>
                          <w:szCs w:val="18"/>
                        </w:rPr>
                        <w:t>，调用</w:t>
                      </w:r>
                      <w:proofErr w:type="spellStart"/>
                      <w:r w:rsidR="000049BD">
                        <w:rPr>
                          <w:rFonts w:hint="eastAsia"/>
                          <w:sz w:val="18"/>
                          <w:szCs w:val="18"/>
                        </w:rPr>
                        <w:t>CommandFactory</w:t>
                      </w:r>
                      <w:proofErr w:type="spellEnd"/>
                      <w:r w:rsidR="000049BD">
                        <w:rPr>
                          <w:rFonts w:hint="eastAsia"/>
                          <w:sz w:val="18"/>
                          <w:szCs w:val="18"/>
                        </w:rPr>
                        <w:t>生成相应的命令对象，并调用该对象执行操作</w:t>
                      </w:r>
                    </w:p>
                  </w:txbxContent>
                </v:textbox>
              </v:rect>
            </w:pict>
          </mc:Fallback>
        </mc:AlternateContent>
      </w:r>
      <w:r w:rsidR="00185D0C" w:rsidRPr="00105862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E0752E" wp14:editId="7BFC447E">
                <wp:simplePos x="0" y="0"/>
                <wp:positionH relativeFrom="column">
                  <wp:posOffset>4998085</wp:posOffset>
                </wp:positionH>
                <wp:positionV relativeFrom="paragraph">
                  <wp:posOffset>7150735</wp:posOffset>
                </wp:positionV>
                <wp:extent cx="5715" cy="205740"/>
                <wp:effectExtent l="76200" t="0" r="70485" b="60960"/>
                <wp:wrapNone/>
                <wp:docPr id="312" name="直接箭头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2" o:spid="_x0000_s1026" type="#_x0000_t32" style="position:absolute;left:0;text-align:left;margin-left:393.55pt;margin-top:563.05pt;width:.45pt;height:1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" strokecolor="#4579b8 [3044]">
                <v:stroke endarrow="open"/>
              </v:shape>
            </w:pict>
          </mc:Fallback>
        </mc:AlternateContent>
      </w:r>
      <w:r w:rsidR="00185D0C" w:rsidRPr="00105862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DC8D5D" wp14:editId="0327D85E">
                <wp:simplePos x="0" y="0"/>
                <wp:positionH relativeFrom="column">
                  <wp:posOffset>2633980</wp:posOffset>
                </wp:positionH>
                <wp:positionV relativeFrom="paragraph">
                  <wp:posOffset>7149465</wp:posOffset>
                </wp:positionV>
                <wp:extent cx="2362200" cy="0"/>
                <wp:effectExtent l="0" t="0" r="19050" b="19050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1" o:spid="_x0000_s1026" style="position:absolute;left:0;text-align:lef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pt,562.95pt" to="393.4pt,5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" strokecolor="#4579b8 [3044]"/>
            </w:pict>
          </mc:Fallback>
        </mc:AlternateContent>
      </w:r>
      <w:r w:rsidR="00185D0C" w:rsidRPr="00105862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A44EBD" wp14:editId="7C6D722A">
                <wp:simplePos x="0" y="0"/>
                <wp:positionH relativeFrom="column">
                  <wp:posOffset>273050</wp:posOffset>
                </wp:positionH>
                <wp:positionV relativeFrom="paragraph">
                  <wp:posOffset>7156450</wp:posOffset>
                </wp:positionV>
                <wp:extent cx="0" cy="179070"/>
                <wp:effectExtent l="95250" t="0" r="76200" b="49530"/>
                <wp:wrapNone/>
                <wp:docPr id="309" name="直接箭头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9" o:spid="_x0000_s1026" type="#_x0000_t32" style="position:absolute;left:0;text-align:left;margin-left:21.5pt;margin-top:563.5pt;width:0;height:14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185D0C" w:rsidRPr="00105862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C1AD5F" wp14:editId="5A24CF94">
                <wp:simplePos x="0" y="0"/>
                <wp:positionH relativeFrom="column">
                  <wp:posOffset>273050</wp:posOffset>
                </wp:positionH>
                <wp:positionV relativeFrom="paragraph">
                  <wp:posOffset>7159196</wp:posOffset>
                </wp:positionV>
                <wp:extent cx="2362200" cy="0"/>
                <wp:effectExtent l="0" t="0" r="19050" b="19050"/>
                <wp:wrapNone/>
                <wp:docPr id="310" name="直接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0" o:spid="_x0000_s1026" style="position:absolute;left:0;text-align:lef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563.7pt" to="207.5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" strokecolor="#4579b8 [3044]"/>
            </w:pict>
          </mc:Fallback>
        </mc:AlternateContent>
      </w:r>
      <w:r w:rsidR="002D77C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3C5833" wp14:editId="13108AE6">
                <wp:simplePos x="0" y="0"/>
                <wp:positionH relativeFrom="column">
                  <wp:posOffset>3480435</wp:posOffset>
                </wp:positionH>
                <wp:positionV relativeFrom="paragraph">
                  <wp:posOffset>7017253</wp:posOffset>
                </wp:positionV>
                <wp:extent cx="602553" cy="1194534"/>
                <wp:effectExtent l="0" t="0" r="0" b="5715"/>
                <wp:wrapNone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53" cy="1194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C9" w:rsidRPr="00F42EC0" w:rsidRDefault="002D77C9" w:rsidP="002D77C9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 w:rsidRPr="00F42EC0">
                              <w:rPr>
                                <w:sz w:val="84"/>
                                <w:szCs w:val="84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5" o:spid="_x0000_s1032" type="#_x0000_t202" style="position:absolute;left:0;text-align:left;margin-left:274.05pt;margin-top:552.55pt;width:47.45pt;height:94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" filled="f" stroked="f" strokeweight=".5pt">
                <v:textbox>
                  <w:txbxContent>
                    <w:p w:rsidR="002D77C9" w:rsidRPr="00F42EC0" w:rsidRDefault="002D77C9" w:rsidP="002D77C9">
                      <w:pPr>
                        <w:rPr>
                          <w:sz w:val="84"/>
                          <w:szCs w:val="84"/>
                        </w:rPr>
                      </w:pPr>
                      <w:r w:rsidRPr="00F42EC0">
                        <w:rPr>
                          <w:sz w:val="84"/>
                          <w:szCs w:val="8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2D77C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AD6262" wp14:editId="22A438B9">
                <wp:simplePos x="0" y="0"/>
                <wp:positionH relativeFrom="column">
                  <wp:posOffset>1149589</wp:posOffset>
                </wp:positionH>
                <wp:positionV relativeFrom="paragraph">
                  <wp:posOffset>7044297</wp:posOffset>
                </wp:positionV>
                <wp:extent cx="602553" cy="1194534"/>
                <wp:effectExtent l="0" t="0" r="0" b="5715"/>
                <wp:wrapNone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53" cy="1194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C9" w:rsidRPr="00F42EC0" w:rsidRDefault="002D77C9" w:rsidP="002D77C9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 w:rsidRPr="00F42EC0">
                              <w:rPr>
                                <w:sz w:val="84"/>
                                <w:szCs w:val="84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4" o:spid="_x0000_s1033" type="#_x0000_t202" style="position:absolute;left:0;text-align:left;margin-left:90.5pt;margin-top:554.65pt;width:47.45pt;height:94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" filled="f" stroked="f" strokeweight=".5pt">
                <v:textbox>
                  <w:txbxContent>
                    <w:p w:rsidR="002D77C9" w:rsidRPr="00F42EC0" w:rsidRDefault="002D77C9" w:rsidP="002D77C9">
                      <w:pPr>
                        <w:rPr>
                          <w:sz w:val="84"/>
                          <w:szCs w:val="84"/>
                        </w:rPr>
                      </w:pPr>
                      <w:r w:rsidRPr="00F42EC0">
                        <w:rPr>
                          <w:sz w:val="84"/>
                          <w:szCs w:val="8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2D77C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20D312" wp14:editId="334E266B">
                <wp:simplePos x="0" y="0"/>
                <wp:positionH relativeFrom="column">
                  <wp:posOffset>1874314</wp:posOffset>
                </wp:positionH>
                <wp:positionV relativeFrom="paragraph">
                  <wp:posOffset>7358380</wp:posOffset>
                </wp:positionV>
                <wp:extent cx="1537970" cy="528320"/>
                <wp:effectExtent l="0" t="0" r="24130" b="24130"/>
                <wp:wrapNone/>
                <wp:docPr id="301" name="圆角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528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D1D" w:rsidRDefault="00934050" w:rsidP="00D23D1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gisterComm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01" o:spid="_x0000_s1034" style="position:absolute;left:0;text-align:left;margin-left:147.6pt;margin-top:579.4pt;width:121.1pt;height:41.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" fillcolor="#4bacc6 [3208]" strokecolor="#205867 [1608]" strokeweight="2pt">
                <v:textbox>
                  <w:txbxContent>
                    <w:p w:rsidR="00D23D1D" w:rsidRDefault="00934050" w:rsidP="00D23D1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egisterComman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D77C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249848" wp14:editId="0EF2F1F4">
                <wp:simplePos x="0" y="0"/>
                <wp:positionH relativeFrom="column">
                  <wp:posOffset>2641453</wp:posOffset>
                </wp:positionH>
                <wp:positionV relativeFrom="paragraph">
                  <wp:posOffset>6506511</wp:posOffset>
                </wp:positionV>
                <wp:extent cx="0" cy="850973"/>
                <wp:effectExtent l="95250" t="0" r="57150" b="63500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3" o:spid="_x0000_s1026" type="#_x0000_t32" style="position:absolute;left:0;text-align:left;margin-left:208pt;margin-top:512.3pt;width:0;height:6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 w:rsidR="002D77C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38D16B" wp14:editId="33C6BD0E">
                <wp:simplePos x="0" y="0"/>
                <wp:positionH relativeFrom="column">
                  <wp:posOffset>1880664</wp:posOffset>
                </wp:positionH>
                <wp:positionV relativeFrom="paragraph">
                  <wp:posOffset>5975985</wp:posOffset>
                </wp:positionV>
                <wp:extent cx="1537970" cy="528320"/>
                <wp:effectExtent l="0" t="0" r="24130" b="24130"/>
                <wp:wrapNone/>
                <wp:docPr id="289" name="圆角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528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D8A" w:rsidRDefault="001C1D8A" w:rsidP="001C1D8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mmand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89" o:spid="_x0000_s1035" style="position:absolute;left:0;text-align:left;margin-left:148.1pt;margin-top:470.55pt;width:121.1pt;height:41.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" fillcolor="#4bacc6 [3208]" strokecolor="#205867 [1608]" strokeweight="2pt">
                <v:textbox>
                  <w:txbxContent>
                    <w:p w:rsidR="001C1D8A" w:rsidRDefault="001C1D8A" w:rsidP="001C1D8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ommandFactor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D77C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4F8AFD" wp14:editId="08940200">
                <wp:simplePos x="0" y="0"/>
                <wp:positionH relativeFrom="column">
                  <wp:posOffset>2641248</wp:posOffset>
                </wp:positionH>
                <wp:positionV relativeFrom="paragraph">
                  <wp:posOffset>5280264</wp:posOffset>
                </wp:positionV>
                <wp:extent cx="10571" cy="697692"/>
                <wp:effectExtent l="95250" t="0" r="104140" b="64770"/>
                <wp:wrapNone/>
                <wp:docPr id="302" name="直接箭头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697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2" o:spid="_x0000_s1026" type="#_x0000_t32" style="position:absolute;left:0;text-align:left;margin-left:207.95pt;margin-top:415.75pt;width:.85pt;height:54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" strokecolor="#4579b8 [3044]">
                <v:stroke endarrow="open"/>
              </v:shape>
            </w:pict>
          </mc:Fallback>
        </mc:AlternateContent>
      </w:r>
      <w:r w:rsidR="005849C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1D77AB" wp14:editId="5284A167">
                <wp:simplePos x="0" y="0"/>
                <wp:positionH relativeFrom="column">
                  <wp:posOffset>4188031</wp:posOffset>
                </wp:positionH>
                <wp:positionV relativeFrom="paragraph">
                  <wp:posOffset>7357745</wp:posOffset>
                </wp:positionV>
                <wp:extent cx="1537970" cy="528320"/>
                <wp:effectExtent l="0" t="0" r="24130" b="24130"/>
                <wp:wrapNone/>
                <wp:docPr id="300" name="圆角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528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9C6" w:rsidRDefault="00934050" w:rsidP="005849C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reateGroupComm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00" o:spid="_x0000_s1036" style="position:absolute;left:0;text-align:left;margin-left:329.75pt;margin-top:579.35pt;width:121.1pt;height:41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" fillcolor="#4bacc6 [3208]" strokecolor="#205867 [1608]" strokeweight="2pt">
                <v:textbox>
                  <w:txbxContent>
                    <w:p w:rsidR="005849C6" w:rsidRDefault="00934050" w:rsidP="005849C6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reateGroupComman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B13D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30D4CB" wp14:editId="7D604A8E">
                <wp:simplePos x="0" y="0"/>
                <wp:positionH relativeFrom="column">
                  <wp:posOffset>-477949</wp:posOffset>
                </wp:positionH>
                <wp:positionV relativeFrom="paragraph">
                  <wp:posOffset>7332980</wp:posOffset>
                </wp:positionV>
                <wp:extent cx="1537970" cy="528320"/>
                <wp:effectExtent l="0" t="0" r="24130" b="24130"/>
                <wp:wrapNone/>
                <wp:docPr id="299" name="圆角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528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3D2" w:rsidRDefault="00934050" w:rsidP="003B13D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LoginComm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99" o:spid="_x0000_s1037" style="position:absolute;left:0;text-align:left;margin-left:-37.65pt;margin-top:577.4pt;width:121.1pt;height:41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" fillcolor="#4bacc6 [3208]" strokecolor="#205867 [1608]" strokeweight="2pt">
                <v:textbox>
                  <w:txbxContent>
                    <w:p w:rsidR="003B13D2" w:rsidRDefault="00934050" w:rsidP="003B13D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LoginComman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B13D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192F7B" wp14:editId="4B3F724D">
                <wp:simplePos x="0" y="0"/>
                <wp:positionH relativeFrom="column">
                  <wp:posOffset>3545282</wp:posOffset>
                </wp:positionH>
                <wp:positionV relativeFrom="paragraph">
                  <wp:posOffset>4455620</wp:posOffset>
                </wp:positionV>
                <wp:extent cx="1289050" cy="222088"/>
                <wp:effectExtent l="0" t="0" r="25400" b="26035"/>
                <wp:wrapNone/>
                <wp:docPr id="298" name="平行四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2208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2FC" w:rsidRDefault="00E302FC" w:rsidP="00E302F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mmand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298" o:spid="_x0000_s1038" type="#_x0000_t7" style="position:absolute;left:0;text-align:left;margin-left:279.15pt;margin-top:350.85pt;width:101.5pt;height:1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" adj="930" fillcolor="#9bbb59 [3206]" strokecolor="#4e6128 [1606]" strokeweight="2pt">
                <v:textbox inset="0,0,0,0">
                  <w:txbxContent>
                    <w:p w:rsidR="00E302FC" w:rsidRDefault="00E302FC" w:rsidP="00E302F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ommandCont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10CE1C" wp14:editId="0BBFF5B8">
                <wp:simplePos x="0" y="0"/>
                <wp:positionH relativeFrom="column">
                  <wp:posOffset>-857213</wp:posOffset>
                </wp:positionH>
                <wp:positionV relativeFrom="paragraph">
                  <wp:posOffset>4539854</wp:posOffset>
                </wp:positionV>
                <wp:extent cx="2410210" cy="570839"/>
                <wp:effectExtent l="0" t="0" r="28575" b="20320"/>
                <wp:wrapNone/>
                <wp:docPr id="297" name="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210" cy="570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2FC" w:rsidRPr="00081141" w:rsidRDefault="00E302FC" w:rsidP="00E302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应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根据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身动作将参数存入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mmandContex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并调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ntrolle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执行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7" o:spid="_x0000_s1039" style="position:absolute;left:0;text-align:left;margin-left:-67.5pt;margin-top:357.45pt;width:189.8pt;height:4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" fillcolor="#4f81bd [3204]" strokecolor="#243f60 [1604]" strokeweight="2pt">
                <v:textbox inset="0,0,0,0">
                  <w:txbxContent>
                    <w:p w:rsidR="00E302FC" w:rsidRPr="00081141" w:rsidRDefault="00E302FC" w:rsidP="00E302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相应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ction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类根据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自身动作将参数存入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CommandContext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>，并调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ontroller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类执行操作</w:t>
                      </w:r>
                    </w:p>
                  </w:txbxContent>
                </v:textbox>
              </v:rect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425CBF" wp14:editId="32ED017A">
                <wp:simplePos x="0" y="0"/>
                <wp:positionH relativeFrom="column">
                  <wp:posOffset>1887855</wp:posOffset>
                </wp:positionH>
                <wp:positionV relativeFrom="paragraph">
                  <wp:posOffset>4749165</wp:posOffset>
                </wp:positionV>
                <wp:extent cx="1537970" cy="528320"/>
                <wp:effectExtent l="0" t="0" r="24130" b="2413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528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D7C" w:rsidRDefault="00502D7C" w:rsidP="00502D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4" o:spid="_x0000_s1040" style="position:absolute;left:0;text-align:left;margin-left:148.65pt;margin-top:373.95pt;width:121.1pt;height:4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" fillcolor="#4bacc6 [3208]" strokecolor="#205867 [1608]" strokeweight="2pt">
                <v:textbox>
                  <w:txbxContent>
                    <w:p w:rsidR="00502D7C" w:rsidRDefault="00502D7C" w:rsidP="00502D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5E62FC" wp14:editId="45084A31">
                <wp:simplePos x="0" y="0"/>
                <wp:positionH relativeFrom="column">
                  <wp:posOffset>2651760</wp:posOffset>
                </wp:positionH>
                <wp:positionV relativeFrom="paragraph">
                  <wp:posOffset>4133215</wp:posOffset>
                </wp:positionV>
                <wp:extent cx="5080" cy="612775"/>
                <wp:effectExtent l="95250" t="0" r="71120" b="539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612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208.8pt;margin-top:325.45pt;width:.4pt;height:48.25pt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3222C" wp14:editId="7B12F328">
                <wp:simplePos x="0" y="0"/>
                <wp:positionH relativeFrom="column">
                  <wp:posOffset>1875048</wp:posOffset>
                </wp:positionH>
                <wp:positionV relativeFrom="paragraph">
                  <wp:posOffset>1099394</wp:posOffset>
                </wp:positionV>
                <wp:extent cx="1538095" cy="528555"/>
                <wp:effectExtent l="0" t="0" r="24130" b="2413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5" cy="528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D3E" w:rsidRDefault="00223F7D" w:rsidP="00754D3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akeAc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041" style="position:absolute;left:0;text-align:left;margin-left:147.65pt;margin-top:86.55pt;width:121.1pt;height:41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" fillcolor="#4bacc6 [3208]" strokecolor="#205867 [1608]" strokeweight="2pt">
                <v:textbox>
                  <w:txbxContent>
                    <w:p w:rsidR="00754D3E" w:rsidRDefault="00223F7D" w:rsidP="00754D3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akeAction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074B6E" wp14:editId="2FE58537">
                <wp:simplePos x="0" y="0"/>
                <wp:positionH relativeFrom="column">
                  <wp:posOffset>1880334</wp:posOffset>
                </wp:positionH>
                <wp:positionV relativeFrom="paragraph">
                  <wp:posOffset>2346783</wp:posOffset>
                </wp:positionV>
                <wp:extent cx="1538095" cy="528555"/>
                <wp:effectExtent l="0" t="0" r="24130" b="2413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5" cy="528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462" w:rsidRDefault="007F0F7D" w:rsidP="0087746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877462">
                              <w:rPr>
                                <w:rFonts w:hint="eastAsia"/>
                              </w:rPr>
                              <w:t>ctionHel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42" style="position:absolute;left:0;text-align:left;margin-left:148.05pt;margin-top:184.8pt;width:121.1pt;height:4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" fillcolor="#4bacc6 [3208]" strokecolor="#205867 [1608]" strokeweight="2pt">
                <v:textbox>
                  <w:txbxContent>
                    <w:p w:rsidR="00877462" w:rsidRDefault="007F0F7D" w:rsidP="0087746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 w:rsidR="00877462">
                        <w:rPr>
                          <w:rFonts w:hint="eastAsia"/>
                        </w:rPr>
                        <w:t>ctionHelp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34690C" wp14:editId="5CAEB192">
                <wp:simplePos x="0" y="0"/>
                <wp:positionH relativeFrom="column">
                  <wp:posOffset>2646739</wp:posOffset>
                </wp:positionH>
                <wp:positionV relativeFrom="paragraph">
                  <wp:posOffset>1627948</wp:posOffset>
                </wp:positionV>
                <wp:extent cx="5285" cy="718835"/>
                <wp:effectExtent l="95250" t="0" r="71120" b="6223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" cy="718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208.4pt;margin-top:128.2pt;width:.4pt;height:56.6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F216E" wp14:editId="6F12484F">
                <wp:simplePos x="0" y="0"/>
                <wp:positionH relativeFrom="column">
                  <wp:posOffset>2741879</wp:posOffset>
                </wp:positionH>
                <wp:positionV relativeFrom="paragraph">
                  <wp:posOffset>1807657</wp:posOffset>
                </wp:positionV>
                <wp:extent cx="1051824" cy="311847"/>
                <wp:effectExtent l="0" t="0" r="15240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4" cy="311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95C" w:rsidRPr="00081141" w:rsidRDefault="0033495C" w:rsidP="003349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解析用户动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43" style="position:absolute;left:0;text-align:left;margin-left:215.9pt;margin-top:142.35pt;width:82.8pt;height:24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" fillcolor="#4f81bd [3204]" strokecolor="#243f60 [1604]" strokeweight="2pt">
                <v:textbox>
                  <w:txbxContent>
                    <w:p w:rsidR="0033495C" w:rsidRPr="00081141" w:rsidRDefault="0033495C" w:rsidP="003349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解析用户动作</w:t>
                      </w:r>
                    </w:p>
                  </w:txbxContent>
                </v:textbox>
              </v:rect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6CE640" wp14:editId="0BCA0024">
                <wp:simplePos x="0" y="0"/>
                <wp:positionH relativeFrom="column">
                  <wp:posOffset>284098</wp:posOffset>
                </wp:positionH>
                <wp:positionV relativeFrom="paragraph">
                  <wp:posOffset>3150187</wp:posOffset>
                </wp:positionV>
                <wp:extent cx="0" cy="454025"/>
                <wp:effectExtent l="95250" t="0" r="57150" b="603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22.35pt;margin-top:248.05pt;width:0;height:3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742537" wp14:editId="05C49B68">
                <wp:simplePos x="0" y="0"/>
                <wp:positionH relativeFrom="column">
                  <wp:posOffset>284098</wp:posOffset>
                </wp:positionH>
                <wp:positionV relativeFrom="paragraph">
                  <wp:posOffset>3150187</wp:posOffset>
                </wp:positionV>
                <wp:extent cx="2362200" cy="498"/>
                <wp:effectExtent l="0" t="0" r="190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248.05pt" to="208.3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" strokecolor="#4579b8 [3044]"/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8A91E3" wp14:editId="790B98A3">
                <wp:simplePos x="0" y="0"/>
                <wp:positionH relativeFrom="column">
                  <wp:posOffset>2646739</wp:posOffset>
                </wp:positionH>
                <wp:positionV relativeFrom="paragraph">
                  <wp:posOffset>2875338</wp:posOffset>
                </wp:positionV>
                <wp:extent cx="5080" cy="718185"/>
                <wp:effectExtent l="95250" t="0" r="71120" b="6286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718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026" type="#_x0000_t32" style="position:absolute;left:0;text-align:left;margin-left:208.4pt;margin-top:226.4pt;width:.4pt;height:56.5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EBA9FD" wp14:editId="07E523A8">
                <wp:simplePos x="0" y="0"/>
                <wp:positionH relativeFrom="column">
                  <wp:posOffset>2652024</wp:posOffset>
                </wp:positionH>
                <wp:positionV relativeFrom="paragraph">
                  <wp:posOffset>3150187</wp:posOffset>
                </wp:positionV>
                <wp:extent cx="2362200" cy="498"/>
                <wp:effectExtent l="0" t="0" r="1905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248.05pt" to="394.8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" strokecolor="#4579b8 [3044]"/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95A836" wp14:editId="14632B10">
                <wp:simplePos x="0" y="0"/>
                <wp:positionH relativeFrom="column">
                  <wp:posOffset>5009379</wp:posOffset>
                </wp:positionH>
                <wp:positionV relativeFrom="paragraph">
                  <wp:posOffset>3150187</wp:posOffset>
                </wp:positionV>
                <wp:extent cx="0" cy="454025"/>
                <wp:effectExtent l="95250" t="0" r="57150" b="603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394.45pt;margin-top:248.05pt;width:0;height:3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77B9A3" wp14:editId="7B197E39">
                <wp:simplePos x="0" y="0"/>
                <wp:positionH relativeFrom="column">
                  <wp:posOffset>-482306</wp:posOffset>
                </wp:positionH>
                <wp:positionV relativeFrom="paragraph">
                  <wp:posOffset>3604744</wp:posOffset>
                </wp:positionV>
                <wp:extent cx="1538095" cy="528555"/>
                <wp:effectExtent l="0" t="0" r="24130" b="2413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5" cy="528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EC0" w:rsidRDefault="00934F2A" w:rsidP="00F42EC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gisterAc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44" style="position:absolute;left:0;text-align:left;margin-left:-38pt;margin-top:283.85pt;width:121.1pt;height:4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" fillcolor="#4bacc6 [3208]" strokecolor="#205867 [1608]" strokeweight="2pt">
                <v:textbox>
                  <w:txbxContent>
                    <w:p w:rsidR="00F42EC0" w:rsidRDefault="00934F2A" w:rsidP="00F42EC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gisterAction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0C5303" wp14:editId="1FD948C6">
                <wp:simplePos x="0" y="0"/>
                <wp:positionH relativeFrom="column">
                  <wp:posOffset>1890906</wp:posOffset>
                </wp:positionH>
                <wp:positionV relativeFrom="paragraph">
                  <wp:posOffset>3604744</wp:posOffset>
                </wp:positionV>
                <wp:extent cx="1537970" cy="528320"/>
                <wp:effectExtent l="0" t="0" r="24130" b="2413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528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EC0" w:rsidRDefault="00EC71D2" w:rsidP="0037718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login</w:t>
                            </w:r>
                            <w:r w:rsidR="00BB1217">
                              <w:rPr>
                                <w:rFonts w:hint="eastAsia"/>
                              </w:rPr>
                              <w:t>Ac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" o:spid="_x0000_s1045" style="position:absolute;left:0;text-align:left;margin-left:148.9pt;margin-top:283.85pt;width:121.1pt;height:4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" fillcolor="#4bacc6 [3208]" strokecolor="#205867 [1608]" strokeweight="2pt">
                <v:textbox>
                  <w:txbxContent>
                    <w:p w:rsidR="00F42EC0" w:rsidRDefault="00EC71D2" w:rsidP="00377187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login</w:t>
                      </w:r>
                      <w:r w:rsidR="00BB1217">
                        <w:rPr>
                          <w:rFonts w:hint="eastAsia"/>
                        </w:rPr>
                        <w:t>Action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C98D9F" wp14:editId="684B07B8">
                <wp:simplePos x="0" y="0"/>
                <wp:positionH relativeFrom="column">
                  <wp:posOffset>1203784</wp:posOffset>
                </wp:positionH>
                <wp:positionV relativeFrom="paragraph">
                  <wp:posOffset>3261183</wp:posOffset>
                </wp:positionV>
                <wp:extent cx="602553" cy="1194534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53" cy="1194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C0" w:rsidRPr="00F42EC0" w:rsidRDefault="00F42EC0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 w:rsidRPr="00F42EC0">
                              <w:rPr>
                                <w:sz w:val="84"/>
                                <w:szCs w:val="84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46" type="#_x0000_t202" style="position:absolute;left:0;text-align:left;margin-left:94.8pt;margin-top:256.8pt;width:47.45pt;height:94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" filled="f" stroked="f" strokeweight=".5pt">
                <v:textbox>
                  <w:txbxContent>
                    <w:p w:rsidR="00F42EC0" w:rsidRPr="00F42EC0" w:rsidRDefault="00F42EC0">
                      <w:pPr>
                        <w:rPr>
                          <w:sz w:val="84"/>
                          <w:szCs w:val="84"/>
                        </w:rPr>
                      </w:pPr>
                      <w:r w:rsidRPr="00F42EC0">
                        <w:rPr>
                          <w:sz w:val="84"/>
                          <w:szCs w:val="8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3FA88" wp14:editId="795F0154">
                <wp:simplePos x="0" y="0"/>
                <wp:positionH relativeFrom="column">
                  <wp:posOffset>3481856</wp:posOffset>
                </wp:positionH>
                <wp:positionV relativeFrom="paragraph">
                  <wp:posOffset>3271754</wp:posOffset>
                </wp:positionV>
                <wp:extent cx="602553" cy="1194534"/>
                <wp:effectExtent l="0" t="0" r="0" b="571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53" cy="1194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C0" w:rsidRPr="00F42EC0" w:rsidRDefault="00F42EC0" w:rsidP="00F42EC0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 w:rsidRPr="00F42EC0">
                              <w:rPr>
                                <w:sz w:val="84"/>
                                <w:szCs w:val="84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47" type="#_x0000_t202" style="position:absolute;left:0;text-align:left;margin-left:274.15pt;margin-top:257.6pt;width:47.45pt;height:94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" filled="f" stroked="f" strokeweight=".5pt">
                <v:textbox>
                  <w:txbxContent>
                    <w:p w:rsidR="00F42EC0" w:rsidRPr="00F42EC0" w:rsidRDefault="00F42EC0" w:rsidP="00F42EC0">
                      <w:pPr>
                        <w:rPr>
                          <w:sz w:val="84"/>
                          <w:szCs w:val="84"/>
                        </w:rPr>
                      </w:pPr>
                      <w:r w:rsidRPr="00F42EC0">
                        <w:rPr>
                          <w:sz w:val="84"/>
                          <w:szCs w:val="8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2F01F" wp14:editId="6D82B1CC">
                <wp:simplePos x="0" y="0"/>
                <wp:positionH relativeFrom="column">
                  <wp:posOffset>4205976</wp:posOffset>
                </wp:positionH>
                <wp:positionV relativeFrom="paragraph">
                  <wp:posOffset>3588887</wp:posOffset>
                </wp:positionV>
                <wp:extent cx="1537970" cy="528320"/>
                <wp:effectExtent l="0" t="0" r="24130" b="2413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528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EC0" w:rsidRDefault="00937715" w:rsidP="00F42EC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reateGroup</w:t>
                            </w:r>
                            <w:r w:rsidR="001B7606">
                              <w:rPr>
                                <w:rFonts w:hint="eastAsia"/>
                              </w:rPr>
                              <w:t>Ac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3" o:spid="_x0000_s1048" style="position:absolute;left:0;text-align:left;margin-left:331.2pt;margin-top:282.6pt;width:121.1pt;height:4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" fillcolor="#4bacc6 [3208]" strokecolor="#205867 [1608]" strokeweight="2pt">
                <v:textbox>
                  <w:txbxContent>
                    <w:p w:rsidR="00F42EC0" w:rsidRDefault="00937715" w:rsidP="00F42EC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reateGroup</w:t>
                      </w:r>
                      <w:r w:rsidR="001B7606">
                        <w:rPr>
                          <w:rFonts w:hint="eastAsia"/>
                        </w:rPr>
                        <w:t>Action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EBC576" wp14:editId="75031E59">
                <wp:simplePos x="0" y="0"/>
                <wp:positionH relativeFrom="column">
                  <wp:posOffset>3545282</wp:posOffset>
                </wp:positionH>
                <wp:positionV relativeFrom="paragraph">
                  <wp:posOffset>2679773</wp:posOffset>
                </wp:positionV>
                <wp:extent cx="2389068" cy="311847"/>
                <wp:effectExtent l="0" t="0" r="11430" b="1206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068" cy="311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133" w:rsidRPr="00081141" w:rsidRDefault="00E42133" w:rsidP="00E421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用户动作选择相应的动作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49" style="position:absolute;left:0;text-align:left;margin-left:279.15pt;margin-top:211pt;width:188.1pt;height:24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" fillcolor="#4f81bd [3204]" strokecolor="#243f60 [1604]" strokeweight="2pt">
                <v:textbox>
                  <w:txbxContent>
                    <w:p w:rsidR="00E42133" w:rsidRPr="00081141" w:rsidRDefault="00E42133" w:rsidP="00E421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根据用户动作选择相应的动作类</w:t>
                      </w:r>
                    </w:p>
                  </w:txbxContent>
                </v:textbox>
              </v:rect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B03E69" wp14:editId="6B570235">
                <wp:simplePos x="0" y="0"/>
                <wp:positionH relativeFrom="column">
                  <wp:posOffset>284099</wp:posOffset>
                </wp:positionH>
                <wp:positionV relativeFrom="paragraph">
                  <wp:posOffset>4143871</wp:posOffset>
                </wp:positionV>
                <wp:extent cx="0" cy="275084"/>
                <wp:effectExtent l="0" t="0" r="19050" b="1079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326.3pt" to="22.35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" strokecolor="#4579b8 [3044]"/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FC90B6" wp14:editId="0B484759">
                <wp:simplePos x="0" y="0"/>
                <wp:positionH relativeFrom="column">
                  <wp:posOffset>2657310</wp:posOffset>
                </wp:positionH>
                <wp:positionV relativeFrom="paragraph">
                  <wp:posOffset>4418719</wp:posOffset>
                </wp:positionV>
                <wp:extent cx="2362200" cy="498"/>
                <wp:effectExtent l="0" t="0" r="1905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347.95pt" to="395.2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" strokecolor="#4579b8 [3044]"/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E5E1C5" wp14:editId="04132480">
                <wp:simplePos x="0" y="0"/>
                <wp:positionH relativeFrom="column">
                  <wp:posOffset>5014665</wp:posOffset>
                </wp:positionH>
                <wp:positionV relativeFrom="paragraph">
                  <wp:posOffset>4143871</wp:posOffset>
                </wp:positionV>
                <wp:extent cx="0" cy="275084"/>
                <wp:effectExtent l="0" t="0" r="19050" b="10795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8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5pt,326.3pt" to="394.85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" strokecolor="#4579b8 [3044]"/>
            </w:pict>
          </mc:Fallback>
        </mc:AlternateContent>
      </w:r>
      <w:r w:rsidR="00E302F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C058F" wp14:editId="641E2E97">
                <wp:simplePos x="0" y="0"/>
                <wp:positionH relativeFrom="column">
                  <wp:posOffset>289384</wp:posOffset>
                </wp:positionH>
                <wp:positionV relativeFrom="paragraph">
                  <wp:posOffset>4418719</wp:posOffset>
                </wp:positionV>
                <wp:extent cx="2362200" cy="498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47.95pt" to="208.8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" strokecolor="#4579b8 [3044]"/>
            </w:pict>
          </mc:Fallback>
        </mc:AlternateContent>
      </w:r>
      <w:r w:rsidR="001C1D8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EE496B" wp14:editId="748383A8">
                <wp:simplePos x="0" y="0"/>
                <wp:positionH relativeFrom="column">
                  <wp:posOffset>2725420</wp:posOffset>
                </wp:positionH>
                <wp:positionV relativeFrom="paragraph">
                  <wp:posOffset>589074</wp:posOffset>
                </wp:positionV>
                <wp:extent cx="676275" cy="311785"/>
                <wp:effectExtent l="0" t="0" r="28575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1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141" w:rsidRPr="00081141" w:rsidRDefault="00081141" w:rsidP="000811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11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50" style="position:absolute;left:0;text-align:left;margin-left:214.6pt;margin-top:46.4pt;width:53.25pt;height:2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" fillcolor="#4f81bd [3204]" strokecolor="#243f60 [1604]" strokeweight="2pt">
                <v:textbox>
                  <w:txbxContent>
                    <w:p w:rsidR="00081141" w:rsidRPr="00081141" w:rsidRDefault="00081141" w:rsidP="000811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1141">
                        <w:rPr>
                          <w:rFonts w:hint="eastAsia"/>
                          <w:sz w:val="18"/>
                          <w:szCs w:val="18"/>
                        </w:rPr>
                        <w:t>用户操作</w:t>
                      </w:r>
                    </w:p>
                  </w:txbxContent>
                </v:textbox>
              </v:rect>
            </w:pict>
          </mc:Fallback>
        </mc:AlternateContent>
      </w:r>
      <w:r w:rsidR="007B65A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1BDE73" wp14:editId="3A319986">
                <wp:simplePos x="0" y="0"/>
                <wp:positionH relativeFrom="column">
                  <wp:posOffset>1868376</wp:posOffset>
                </wp:positionH>
                <wp:positionV relativeFrom="paragraph">
                  <wp:posOffset>-62865</wp:posOffset>
                </wp:positionV>
                <wp:extent cx="1538095" cy="528555"/>
                <wp:effectExtent l="0" t="0" r="24130" b="2413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5" cy="528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5A0" w:rsidRDefault="00B3310B" w:rsidP="007B65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 w:rsidR="00FA1DF7">
                              <w:rPr>
                                <w:rFonts w:hint="eastAsia"/>
                              </w:rPr>
                              <w:t>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" o:spid="_x0000_s1051" style="position:absolute;left:0;text-align:left;margin-left:147.1pt;margin-top:-4.95pt;width:121.1pt;height:41.6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" fillcolor="#4bacc6 [3208]" strokecolor="#205867 [1608]" strokeweight="2pt">
                <v:textbox>
                  <w:txbxContent>
                    <w:p w:rsidR="007B65A0" w:rsidRDefault="00B3310B" w:rsidP="007B65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 w:rsidR="00FA1DF7">
                        <w:rPr>
                          <w:rFonts w:hint="eastAsia"/>
                        </w:rPr>
                        <w:t>ag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407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1F"/>
    <w:rsid w:val="000049BD"/>
    <w:rsid w:val="000662CE"/>
    <w:rsid w:val="00081141"/>
    <w:rsid w:val="000B6BCC"/>
    <w:rsid w:val="000C690F"/>
    <w:rsid w:val="00105862"/>
    <w:rsid w:val="00185D0C"/>
    <w:rsid w:val="001A099E"/>
    <w:rsid w:val="001B7606"/>
    <w:rsid w:val="001C1D8A"/>
    <w:rsid w:val="00223F7D"/>
    <w:rsid w:val="002407F5"/>
    <w:rsid w:val="002441D9"/>
    <w:rsid w:val="002B22B1"/>
    <w:rsid w:val="002D77C9"/>
    <w:rsid w:val="0033495C"/>
    <w:rsid w:val="00337DF7"/>
    <w:rsid w:val="00377187"/>
    <w:rsid w:val="00382EF0"/>
    <w:rsid w:val="003B13D2"/>
    <w:rsid w:val="003E2C07"/>
    <w:rsid w:val="004826F0"/>
    <w:rsid w:val="004C3512"/>
    <w:rsid w:val="00502D7C"/>
    <w:rsid w:val="005200D4"/>
    <w:rsid w:val="0053075E"/>
    <w:rsid w:val="005849C6"/>
    <w:rsid w:val="005D7388"/>
    <w:rsid w:val="005E2435"/>
    <w:rsid w:val="00623DFD"/>
    <w:rsid w:val="006B4EB3"/>
    <w:rsid w:val="006E7CD9"/>
    <w:rsid w:val="007045E7"/>
    <w:rsid w:val="00754D3E"/>
    <w:rsid w:val="007826E8"/>
    <w:rsid w:val="007923FA"/>
    <w:rsid w:val="007B65A0"/>
    <w:rsid w:val="007F0F7D"/>
    <w:rsid w:val="008401B8"/>
    <w:rsid w:val="008661CF"/>
    <w:rsid w:val="00877462"/>
    <w:rsid w:val="008F3A22"/>
    <w:rsid w:val="00902260"/>
    <w:rsid w:val="00934050"/>
    <w:rsid w:val="00934F2A"/>
    <w:rsid w:val="00937715"/>
    <w:rsid w:val="0097405E"/>
    <w:rsid w:val="009A1E74"/>
    <w:rsid w:val="00A03D06"/>
    <w:rsid w:val="00A13B1D"/>
    <w:rsid w:val="00A505A9"/>
    <w:rsid w:val="00A827C8"/>
    <w:rsid w:val="00A844BB"/>
    <w:rsid w:val="00A95C97"/>
    <w:rsid w:val="00B3310B"/>
    <w:rsid w:val="00BB1217"/>
    <w:rsid w:val="00C15C5A"/>
    <w:rsid w:val="00CD3DB6"/>
    <w:rsid w:val="00D23D1D"/>
    <w:rsid w:val="00D36C01"/>
    <w:rsid w:val="00D37D1F"/>
    <w:rsid w:val="00E302FC"/>
    <w:rsid w:val="00E42133"/>
    <w:rsid w:val="00EC71D2"/>
    <w:rsid w:val="00F3776F"/>
    <w:rsid w:val="00F42EC0"/>
    <w:rsid w:val="00F83DAD"/>
    <w:rsid w:val="00F87601"/>
    <w:rsid w:val="00FA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76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76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76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76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79DF-269E-487B-ABB7-AE24EDB6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ian</dc:creator>
  <cp:lastModifiedBy>zhaojian</cp:lastModifiedBy>
  <cp:revision>70</cp:revision>
  <cp:lastPrinted>2012-12-16T09:53:00Z</cp:lastPrinted>
  <dcterms:created xsi:type="dcterms:W3CDTF">2012-12-16T09:08:00Z</dcterms:created>
  <dcterms:modified xsi:type="dcterms:W3CDTF">2012-12-16T09:54:00Z</dcterms:modified>
</cp:coreProperties>
</file>